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1D0B61F4" w:rsidR="00B23D6C" w:rsidRDefault="00CD3F39" w:rsidP="00D4262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34BDC555" w:rsidR="006C457F" w:rsidRDefault="006515F1" w:rsidP="003553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</w:t>
      </w:r>
      <w:r w:rsidRPr="007269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的向上、適正化のため</w:t>
      </w:r>
      <w:r w:rsidR="006D78F6" w:rsidRPr="007269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保険</w:t>
      </w:r>
      <w:r w:rsidRPr="0072691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医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6B2D164F" w14:textId="1E7475F5" w:rsidR="00D42621" w:rsidRPr="000C3FC0" w:rsidRDefault="00B23D6C" w:rsidP="00D42621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0BE00A37" w14:textId="6B5EC143" w:rsidR="00A47404" w:rsidRPr="000C3FC0" w:rsidRDefault="00A47404" w:rsidP="0026750D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Pr="0026750D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8DBA" w14:textId="77777777" w:rsidR="004872FC" w:rsidRDefault="004872FC" w:rsidP="00307CCF">
      <w:r>
        <w:separator/>
      </w:r>
    </w:p>
  </w:endnote>
  <w:endnote w:type="continuationSeparator" w:id="0">
    <w:p w14:paraId="52E9C892" w14:textId="77777777" w:rsidR="004872FC" w:rsidRDefault="004872F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3FBD" w14:textId="6578706C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9E2696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4918DDD2" w14:textId="77777777" w:rsidR="00E601AB" w:rsidRDefault="00E601AB" w:rsidP="00C9449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D630" w14:textId="77777777" w:rsidR="004872FC" w:rsidRDefault="004872FC" w:rsidP="00307CCF">
      <w:r>
        <w:separator/>
      </w:r>
    </w:p>
  </w:footnote>
  <w:footnote w:type="continuationSeparator" w:id="0">
    <w:p w14:paraId="7250D0A3" w14:textId="77777777" w:rsidR="004872FC" w:rsidRDefault="004872F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3FC0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750D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553AD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872FC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D78F6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2691F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E2696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9449B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2621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1322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CC12030-1E70-46AC-B897-C9E6BDD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ABE8-21AC-46B6-A5F6-6D31349D5ED6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42D832-B187-429E-B473-8A6A16D8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3-09-26T09:55:00Z</cp:lastPrinted>
  <dcterms:created xsi:type="dcterms:W3CDTF">2014-07-29T05:38:00Z</dcterms:created>
  <dcterms:modified xsi:type="dcterms:W3CDTF">2022-08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